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1698377E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FE2B39">
        <w:rPr>
          <w:rFonts w:eastAsia="Times New Roman"/>
          <w:b/>
          <w:lang w:val="ro-RO"/>
        </w:rPr>
        <w:t>TEHNICIAN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B3D4B">
        <w:rPr>
          <w:rFonts w:eastAsia="Times New Roman"/>
          <w:b/>
          <w:lang w:val="ro-RO"/>
        </w:rPr>
        <w:t xml:space="preserve">DEPARTAMENTULUI </w:t>
      </w:r>
      <w:r w:rsidR="00FE2B39">
        <w:rPr>
          <w:rFonts w:eastAsia="Times New Roman"/>
          <w:b/>
          <w:lang w:val="ro-RO"/>
        </w:rPr>
        <w:t>FIZICA VIEŢII ŞI MEDIULUI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21532E7B" w14:textId="1D08E2DD" w:rsidR="00DB3D4B" w:rsidRDefault="000E581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studii </w:t>
      </w:r>
      <w:r w:rsidR="00FE2B39">
        <w:t>medii</w:t>
      </w:r>
      <w:r w:rsidR="000E6849">
        <w:t xml:space="preserve"> cu diplom</w:t>
      </w:r>
      <w:r w:rsidR="00FE2B39">
        <w:t>ă</w:t>
      </w:r>
      <w:r w:rsidR="000E6849">
        <w:t xml:space="preserve"> de bacalaureat</w:t>
      </w:r>
      <w:r w:rsidR="00DB3D4B">
        <w:t>;</w:t>
      </w:r>
    </w:p>
    <w:p w14:paraId="16445A47" w14:textId="6DD6DB4A" w:rsidR="000E6849" w:rsidRDefault="0063410B" w:rsidP="00FE2B39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>C</w:t>
      </w:r>
      <w:r w:rsidR="00DB3D4B">
        <w:t xml:space="preserve">urs </w:t>
      </w:r>
      <w:r w:rsidR="0024048F">
        <w:t xml:space="preserve">calificare </w:t>
      </w:r>
      <w:r w:rsidR="00FE2B39">
        <w:t>tehnician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2D7A528F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>Concursul se va desfăşura conform Regulamentului de concurs/promovare pentru ocuparea posturilor</w:t>
      </w:r>
      <w:r w:rsidR="00FE2B39">
        <w:rPr>
          <w:rFonts w:eastAsia="Times New Roman"/>
          <w:lang w:val="pt-BR"/>
        </w:rPr>
        <w:t xml:space="preserve"> de Tehnician</w:t>
      </w:r>
      <w:r w:rsidRPr="00EA7938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din cadrul IFIN-HH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7462BE79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1870D7" w:rsidRPr="00E024B9">
        <w:rPr>
          <w:rFonts w:eastAsia="Times New Roman"/>
          <w:color w:val="000000" w:themeColor="text1"/>
          <w:lang w:val="ro-RO"/>
        </w:rPr>
        <w:t>09</w:t>
      </w:r>
      <w:r w:rsidR="0063410B">
        <w:rPr>
          <w:rFonts w:eastAsia="Times New Roman"/>
          <w:color w:val="000000" w:themeColor="text1"/>
          <w:lang w:val="ro-RO"/>
        </w:rPr>
        <w:t>.0</w:t>
      </w:r>
      <w:r w:rsidR="001870D7">
        <w:rPr>
          <w:rFonts w:eastAsia="Times New Roman"/>
          <w:color w:val="000000" w:themeColor="text1"/>
          <w:lang w:val="ro-RO"/>
        </w:rPr>
        <w:t>5</w:t>
      </w:r>
      <w:r w:rsidR="0063410B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FE2B39">
        <w:rPr>
          <w:rFonts w:eastAsia="Times New Roman"/>
          <w:lang w:val="ro-RO"/>
        </w:rPr>
        <w:t>3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43EDFD02" w14:textId="10079EE5" w:rsidR="00620A59" w:rsidRDefault="00FE2B39" w:rsidP="000E684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Procedurile de lucru din cadrul Unitatea de supraveghere a contamin</w:t>
      </w:r>
      <w:r w:rsidR="00987D34">
        <w:t>ă</w:t>
      </w:r>
      <w:r>
        <w:t>rii interne radioactive – contor de corp uman (USCIR-CCU);</w:t>
      </w:r>
      <w:r w:rsidR="000E6849">
        <w:t xml:space="preserve"> </w:t>
      </w:r>
    </w:p>
    <w:p w14:paraId="59F2B701" w14:textId="708097DB" w:rsidR="001F1150" w:rsidRDefault="00FE2B3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Contor de corp uman (tip spectrometru gama cu analizor multicanal) model SGCU-S-M cu sondă pentru întreg corpul şi pentru tiroidă, manual de lucru</w:t>
      </w:r>
      <w:r w:rsidR="000E6849">
        <w:t>;</w:t>
      </w:r>
    </w:p>
    <w:p w14:paraId="6D88473F" w14:textId="7CE7EC41" w:rsidR="009B77FA" w:rsidRPr="00112B1B" w:rsidRDefault="00FE2B3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Contor de corp uman model Cahir ORTEC cu sondă pentru întreg corpul şi pentru tiroidă, manual de lucru</w:t>
      </w:r>
      <w:r w:rsidR="009B77FA">
        <w:t>.</w:t>
      </w:r>
    </w:p>
    <w:sectPr w:rsidR="009B77FA" w:rsidRPr="00112B1B" w:rsidSect="009B77FA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157863">
    <w:abstractNumId w:val="16"/>
  </w:num>
  <w:num w:numId="2" w16cid:durableId="1586760563">
    <w:abstractNumId w:val="3"/>
  </w:num>
  <w:num w:numId="3" w16cid:durableId="513421299">
    <w:abstractNumId w:val="5"/>
  </w:num>
  <w:num w:numId="4" w16cid:durableId="347803874">
    <w:abstractNumId w:val="19"/>
  </w:num>
  <w:num w:numId="5" w16cid:durableId="1787580386">
    <w:abstractNumId w:val="11"/>
  </w:num>
  <w:num w:numId="6" w16cid:durableId="1527912704">
    <w:abstractNumId w:val="24"/>
  </w:num>
  <w:num w:numId="7" w16cid:durableId="2054304425">
    <w:abstractNumId w:val="12"/>
  </w:num>
  <w:num w:numId="8" w16cid:durableId="161315204">
    <w:abstractNumId w:val="20"/>
  </w:num>
  <w:num w:numId="9" w16cid:durableId="1144739850">
    <w:abstractNumId w:val="21"/>
  </w:num>
  <w:num w:numId="10" w16cid:durableId="62535058">
    <w:abstractNumId w:val="22"/>
  </w:num>
  <w:num w:numId="11" w16cid:durableId="800272425">
    <w:abstractNumId w:val="17"/>
  </w:num>
  <w:num w:numId="12" w16cid:durableId="666130985">
    <w:abstractNumId w:val="4"/>
  </w:num>
  <w:num w:numId="13" w16cid:durableId="307905798">
    <w:abstractNumId w:val="13"/>
  </w:num>
  <w:num w:numId="14" w16cid:durableId="66005078">
    <w:abstractNumId w:val="0"/>
  </w:num>
  <w:num w:numId="15" w16cid:durableId="630407369">
    <w:abstractNumId w:val="1"/>
  </w:num>
  <w:num w:numId="16" w16cid:durableId="1364206651">
    <w:abstractNumId w:val="22"/>
  </w:num>
  <w:num w:numId="17" w16cid:durableId="1583754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4622078">
    <w:abstractNumId w:val="8"/>
  </w:num>
  <w:num w:numId="19" w16cid:durableId="430905111">
    <w:abstractNumId w:val="9"/>
  </w:num>
  <w:num w:numId="20" w16cid:durableId="1044447836">
    <w:abstractNumId w:val="10"/>
  </w:num>
  <w:num w:numId="21" w16cid:durableId="1079181620">
    <w:abstractNumId w:val="14"/>
  </w:num>
  <w:num w:numId="22" w16cid:durableId="1675180307">
    <w:abstractNumId w:val="2"/>
  </w:num>
  <w:num w:numId="23" w16cid:durableId="1084570136">
    <w:abstractNumId w:val="6"/>
  </w:num>
  <w:num w:numId="24" w16cid:durableId="703749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785337">
    <w:abstractNumId w:val="15"/>
  </w:num>
  <w:num w:numId="26" w16cid:durableId="18989739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14B4C"/>
    <w:rsid w:val="0009237C"/>
    <w:rsid w:val="00096BE8"/>
    <w:rsid w:val="00096C28"/>
    <w:rsid w:val="00096C82"/>
    <w:rsid w:val="000B1F8A"/>
    <w:rsid w:val="000C4408"/>
    <w:rsid w:val="000E581D"/>
    <w:rsid w:val="000E6849"/>
    <w:rsid w:val="0010375B"/>
    <w:rsid w:val="00112B1B"/>
    <w:rsid w:val="00130BED"/>
    <w:rsid w:val="001321B6"/>
    <w:rsid w:val="00160989"/>
    <w:rsid w:val="001643C6"/>
    <w:rsid w:val="00164FD0"/>
    <w:rsid w:val="001712EA"/>
    <w:rsid w:val="001870D7"/>
    <w:rsid w:val="001940B8"/>
    <w:rsid w:val="001C39CB"/>
    <w:rsid w:val="001F1150"/>
    <w:rsid w:val="00215CD9"/>
    <w:rsid w:val="00221499"/>
    <w:rsid w:val="0023495B"/>
    <w:rsid w:val="0024048F"/>
    <w:rsid w:val="00240C2A"/>
    <w:rsid w:val="002567AC"/>
    <w:rsid w:val="002C4DF8"/>
    <w:rsid w:val="00333CD5"/>
    <w:rsid w:val="00360157"/>
    <w:rsid w:val="00374D48"/>
    <w:rsid w:val="00397E78"/>
    <w:rsid w:val="003B4802"/>
    <w:rsid w:val="0044552D"/>
    <w:rsid w:val="00467B69"/>
    <w:rsid w:val="00470FBE"/>
    <w:rsid w:val="004828C0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3410B"/>
    <w:rsid w:val="006438FF"/>
    <w:rsid w:val="006562BA"/>
    <w:rsid w:val="00661566"/>
    <w:rsid w:val="00671C0D"/>
    <w:rsid w:val="00681F4D"/>
    <w:rsid w:val="00692977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3DD0"/>
    <w:rsid w:val="0089450D"/>
    <w:rsid w:val="008E5054"/>
    <w:rsid w:val="008E721C"/>
    <w:rsid w:val="009145A7"/>
    <w:rsid w:val="00922FA2"/>
    <w:rsid w:val="0098106E"/>
    <w:rsid w:val="00981E92"/>
    <w:rsid w:val="0098212C"/>
    <w:rsid w:val="00987D34"/>
    <w:rsid w:val="00992CCA"/>
    <w:rsid w:val="009934B5"/>
    <w:rsid w:val="009A4A66"/>
    <w:rsid w:val="009A4D90"/>
    <w:rsid w:val="009B77FA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6F9"/>
    <w:rsid w:val="00D269F1"/>
    <w:rsid w:val="00D32409"/>
    <w:rsid w:val="00D36A65"/>
    <w:rsid w:val="00D814A6"/>
    <w:rsid w:val="00D833F8"/>
    <w:rsid w:val="00D94D77"/>
    <w:rsid w:val="00DB3D4B"/>
    <w:rsid w:val="00DB7F60"/>
    <w:rsid w:val="00DF4B30"/>
    <w:rsid w:val="00E016B5"/>
    <w:rsid w:val="00E024B9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Daniel</cp:lastModifiedBy>
  <cp:revision>7</cp:revision>
  <cp:lastPrinted>2022-01-19T06:59:00Z</cp:lastPrinted>
  <dcterms:created xsi:type="dcterms:W3CDTF">2023-02-13T12:28:00Z</dcterms:created>
  <dcterms:modified xsi:type="dcterms:W3CDTF">2023-04-10T10:39:00Z</dcterms:modified>
</cp:coreProperties>
</file>